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10卷 プレ·ロ一マネスク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10卷 プレ·ロ一マネ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11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10卷 プレ·ロ一マネ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